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1C0D" w14:textId="77777777" w:rsidR="00FA2A92" w:rsidRPr="003746F4" w:rsidRDefault="00FA2A92" w:rsidP="00FA2A92">
      <w:pPr>
        <w:jc w:val="center"/>
        <w:rPr>
          <w:rFonts w:ascii="Arial" w:hAnsi="Arial" w:cs="Arial"/>
          <w:b/>
          <w:sz w:val="48"/>
          <w:szCs w:val="48"/>
        </w:rPr>
      </w:pPr>
      <w:r w:rsidRPr="00FA2A92">
        <w:rPr>
          <w:rFonts w:ascii="Arial" w:hAnsi="Arial" w:cs="Arial"/>
          <w:b/>
          <w:sz w:val="32"/>
          <w:szCs w:val="32"/>
        </w:rPr>
        <w:t>SERVICIO SOCIAL</w:t>
      </w:r>
    </w:p>
    <w:p w14:paraId="1732FC03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  <w:r w:rsidRPr="00FA2A92">
        <w:rPr>
          <w:rFonts w:ascii="Arial" w:hAnsi="Arial" w:cs="Arial"/>
          <w:b/>
        </w:rPr>
        <w:t>PLAN DE TRABAJO</w:t>
      </w:r>
    </w:p>
    <w:p w14:paraId="19FAB80A" w14:textId="77777777" w:rsidR="00FA2A92" w:rsidRPr="00FA2A92" w:rsidRDefault="00FA2A92" w:rsidP="00FA2A92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3901"/>
        <w:tblW w:w="74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720"/>
        <w:gridCol w:w="720"/>
        <w:gridCol w:w="720"/>
        <w:gridCol w:w="720"/>
        <w:gridCol w:w="720"/>
        <w:gridCol w:w="720"/>
      </w:tblGrid>
      <w:tr w:rsidR="00FA2A92" w14:paraId="1DD9DF3D" w14:textId="77777777" w:rsidTr="00016B9A">
        <w:trPr>
          <w:trHeight w:val="27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0CE8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ON DE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C2FFBD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</w:tr>
      <w:tr w:rsidR="00FA2A92" w14:paraId="1ACEC579" w14:textId="77777777" w:rsidTr="00016B9A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D803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CD569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13AE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3E1B0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5F0DB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5EC2E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28CC2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A2A92" w14:paraId="187A120E" w14:textId="77777777" w:rsidTr="00016B9A">
        <w:trPr>
          <w:trHeight w:val="2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620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E9A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EN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857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77C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F58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E24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3EFF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 </w:t>
            </w:r>
          </w:p>
        </w:tc>
      </w:tr>
      <w:tr w:rsidR="00FA2A92" w14:paraId="606BD738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5A7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1D4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64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B6F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A97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6F7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2845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69772B9D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627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A1B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903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8AA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58D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71F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8E0D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7006FCA3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221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AAF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DBC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67A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C3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C7A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0BB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3C9DD51A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E9E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4A5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C18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D8B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D6A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576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F3B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44C855EC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189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4F8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307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A04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220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5D0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ACFF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3DEC2D39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D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FBD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355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EFC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5C1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EFA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0482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17974721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C90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41B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051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3E5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97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3C4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1228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465A1D5E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708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36C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1F3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B62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D84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99F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CDDE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5427D978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846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3FE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33E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DF5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C05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7D0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C806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4F2B05D0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C4C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087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EA8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8F3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1E1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AAB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B63A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5846BC3D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D7F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5C6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9E7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77D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748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936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C6B8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19BA24F4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5CF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F2F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4D3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F0E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910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965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C295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0B793922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694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8AF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9B6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229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F8B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A5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1E69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2A2390F3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78E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646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5EE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2A4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9AA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353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14C9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0A264718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835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318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56E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62C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DA8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91BD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3BC9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5D952990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289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8CD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A3E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2E5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5DE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776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A5D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31985BAF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531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F0F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379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032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0B2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513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116E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127221CA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122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4A3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11D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BBA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7E2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F27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9A31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196485B2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0EF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BF4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93F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DCD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5FE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AF5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73E7A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7A8F3334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BA0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945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6F22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196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85F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7D3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BE724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184E3876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5E0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3FF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3E13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3A1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605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D21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26AF7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1599CCFC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B939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759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9F9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EC46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3A15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0CBF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BE26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A92" w14:paraId="373A75BF" w14:textId="77777777" w:rsidTr="00016B9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962B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D96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C9FE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F33C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1618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73A0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CCA51" w14:textId="77777777" w:rsidR="00FA2A92" w:rsidRDefault="00FA2A92" w:rsidP="00016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C3DE93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6D3EA476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173834C3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624CD3E9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386A7EE4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6892C439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617E9EEA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51A3598A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02AED782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088E3793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52F6AF5C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5CB24CA7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3F339755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39416A9A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1DA35DCE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1F5262BB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36A270EF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10D341DD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1392883D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7781548A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37951DCE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723"/>
      </w:tblGrid>
      <w:tr w:rsidR="00FA2A92" w14:paraId="7913F19F" w14:textId="77777777" w:rsidTr="00016B9A">
        <w:tc>
          <w:tcPr>
            <w:tcW w:w="4673" w:type="dxa"/>
            <w:tcBorders>
              <w:bottom w:val="single" w:sz="12" w:space="0" w:color="auto"/>
            </w:tcBorders>
          </w:tcPr>
          <w:p w14:paraId="6EA5426C" w14:textId="77777777" w:rsidR="00FA2A92" w:rsidRPr="004D5539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21A3A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4F99C" w14:textId="77777777" w:rsidR="00FA2A92" w:rsidRPr="004D5539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bottom w:val="single" w:sz="12" w:space="0" w:color="auto"/>
            </w:tcBorders>
          </w:tcPr>
          <w:p w14:paraId="7948CE01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A92" w14:paraId="20BBBE4D" w14:textId="77777777" w:rsidTr="00016B9A">
        <w:tc>
          <w:tcPr>
            <w:tcW w:w="4673" w:type="dxa"/>
            <w:tcBorders>
              <w:top w:val="single" w:sz="12" w:space="0" w:color="auto"/>
            </w:tcBorders>
          </w:tcPr>
          <w:p w14:paraId="0D296B4F" w14:textId="77777777" w:rsidR="00FA2A92" w:rsidRPr="004D5539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39">
              <w:rPr>
                <w:rFonts w:ascii="Arial" w:hAnsi="Arial" w:cs="Arial"/>
                <w:b/>
                <w:sz w:val="20"/>
                <w:szCs w:val="20"/>
              </w:rPr>
              <w:t>FIRMA DEL ALUMNO</w:t>
            </w:r>
          </w:p>
        </w:tc>
        <w:tc>
          <w:tcPr>
            <w:tcW w:w="284" w:type="dxa"/>
          </w:tcPr>
          <w:p w14:paraId="090663A2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12" w:space="0" w:color="auto"/>
            </w:tcBorders>
          </w:tcPr>
          <w:p w14:paraId="5528FE97" w14:textId="77777777" w:rsidR="00FA2A92" w:rsidRDefault="00FA2A92" w:rsidP="00016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Y SELLO DEL JEFE INMEDIATO</w:t>
            </w:r>
          </w:p>
        </w:tc>
      </w:tr>
    </w:tbl>
    <w:p w14:paraId="5D804279" w14:textId="77777777" w:rsidR="00FA2A92" w:rsidRDefault="00FA2A92" w:rsidP="00FA2A92">
      <w:pPr>
        <w:jc w:val="center"/>
        <w:rPr>
          <w:rFonts w:ascii="Arial" w:hAnsi="Arial" w:cs="Arial"/>
          <w:b/>
          <w:sz w:val="32"/>
          <w:szCs w:val="32"/>
        </w:rPr>
      </w:pPr>
    </w:p>
    <w:p w14:paraId="1C830622" w14:textId="77777777" w:rsidR="00FA2A92" w:rsidRDefault="00FA2A92" w:rsidP="00FA2A92">
      <w:pPr>
        <w:rPr>
          <w:rFonts w:ascii="Arial" w:hAnsi="Arial" w:cs="Arial"/>
          <w:b/>
          <w:sz w:val="20"/>
          <w:szCs w:val="20"/>
        </w:rPr>
      </w:pPr>
    </w:p>
    <w:p w14:paraId="698F0896" w14:textId="77777777" w:rsidR="00FA2A92" w:rsidRDefault="00FA2A92" w:rsidP="00FA2A92">
      <w:pPr>
        <w:rPr>
          <w:rFonts w:ascii="Arial" w:hAnsi="Arial" w:cs="Arial"/>
          <w:b/>
          <w:sz w:val="20"/>
          <w:szCs w:val="20"/>
        </w:rPr>
      </w:pPr>
    </w:p>
    <w:p w14:paraId="2F495236" w14:textId="77777777" w:rsidR="00FA2A92" w:rsidRDefault="00FA2A92" w:rsidP="00FA2A92">
      <w:pPr>
        <w:rPr>
          <w:rFonts w:ascii="Arial" w:hAnsi="Arial" w:cs="Arial"/>
          <w:b/>
          <w:sz w:val="20"/>
          <w:szCs w:val="20"/>
        </w:rPr>
      </w:pPr>
    </w:p>
    <w:p w14:paraId="2AE3B4CA" w14:textId="77777777" w:rsidR="00FA2A92" w:rsidRDefault="00FA2A92" w:rsidP="00FA2A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7C9B74AF" w14:textId="77777777" w:rsidR="00FA2A92" w:rsidRPr="004D5539" w:rsidRDefault="00FA2A92" w:rsidP="00FA2A92">
      <w:proofErr w:type="spellStart"/>
      <w:r>
        <w:rPr>
          <w:rFonts w:ascii="Arial" w:hAnsi="Arial" w:cs="Arial"/>
          <w:b/>
          <w:sz w:val="20"/>
          <w:szCs w:val="20"/>
        </w:rPr>
        <w:t>Vo.Bo</w:t>
      </w:r>
      <w:proofErr w:type="spellEnd"/>
      <w:r>
        <w:rPr>
          <w:rFonts w:ascii="Arial" w:hAnsi="Arial" w:cs="Arial"/>
          <w:b/>
          <w:sz w:val="20"/>
          <w:szCs w:val="20"/>
        </w:rPr>
        <w:t>. DE LA OFICINA DE SERVICIO SOCIAL</w:t>
      </w:r>
    </w:p>
    <w:p w14:paraId="59A9F10B" w14:textId="28705556" w:rsidR="004B4CCE" w:rsidRPr="00321DB0" w:rsidRDefault="004B4CCE" w:rsidP="00321DB0"/>
    <w:sectPr w:rsidR="004B4CCE" w:rsidRPr="00321DB0" w:rsidSect="00FA2A92">
      <w:headerReference w:type="default" r:id="rId8"/>
      <w:footerReference w:type="default" r:id="rId9"/>
      <w:pgSz w:w="12242" w:h="15842" w:code="1"/>
      <w:pgMar w:top="2552" w:right="1134" w:bottom="15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9C33" w14:textId="77777777" w:rsidR="00E941BE" w:rsidRDefault="00E941BE">
      <w:r>
        <w:separator/>
      </w:r>
    </w:p>
  </w:endnote>
  <w:endnote w:type="continuationSeparator" w:id="0">
    <w:p w14:paraId="6E09006F" w14:textId="77777777" w:rsidR="00E941BE" w:rsidRDefault="00E9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17E1" w14:textId="77777777" w:rsidR="003F408C" w:rsidRPr="003F03CD" w:rsidRDefault="003B3A86" w:rsidP="003B3A86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="Arial" w:hAnsi="Arial" w:cs="Arial"/>
        <w:noProof/>
        <w:color w:val="737373"/>
        <w:w w:val="90"/>
        <w:sz w:val="14"/>
        <w:szCs w:val="14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 wp14:anchorId="3B7358A8" wp14:editId="531D0816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</w:rPr>
      <w:drawing>
        <wp:anchor distT="0" distB="0" distL="114300" distR="114300" simplePos="0" relativeHeight="251705856" behindDoc="0" locked="0" layoutInCell="1" allowOverlap="1" wp14:anchorId="1BCC12C7" wp14:editId="7EF92D83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val="en-US"/>
      </w:rPr>
      <w:drawing>
        <wp:anchor distT="0" distB="0" distL="114300" distR="114300" simplePos="0" relativeHeight="251704832" behindDoc="0" locked="0" layoutInCell="1" allowOverlap="1" wp14:anchorId="3853F6E6" wp14:editId="08339639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3E16B2D1" wp14:editId="07D6D8EA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="00674871" w:rsidRPr="003F03CD">
      <w:rPr>
        <w:rFonts w:ascii="Arial" w:hAnsi="Arial" w:cs="Arial"/>
        <w:noProof/>
        <w:color w:val="737373"/>
        <w:w w:val="90"/>
        <w:sz w:val="14"/>
        <w:szCs w:val="14"/>
      </w:rPr>
      <w:t>Carr. Apatzingán-Aguililla Km. 3.5, Col. Tenencia de Chandio; Apatzingán, Michoacán C.P.60710</w:t>
    </w:r>
  </w:p>
  <w:p w14:paraId="5307C577" w14:textId="77777777" w:rsidR="007652C8" w:rsidRPr="003B3A86" w:rsidRDefault="00674871" w:rsidP="003B3A86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="Montserrat" w:hAnsi="Montserrat"/>
        <w:color w:val="737373"/>
        <w:w w:val="90"/>
        <w:sz w:val="14"/>
        <w:szCs w:val="14"/>
        <w:lang w:eastAsia="es-ES"/>
      </w:rPr>
    </w:pPr>
    <w:r w:rsidRPr="003F03CD">
      <w:rPr>
        <w:rFonts w:ascii="Arial" w:hAnsi="Arial" w:cs="Arial"/>
        <w:noProof/>
        <w:color w:val="737373"/>
        <w:w w:val="90"/>
        <w:sz w:val="14"/>
        <w:szCs w:val="14"/>
      </w:rPr>
      <w:t>Tel/Fax (453) 534-8300 y (453) 534-</w:t>
    </w:r>
    <w:r w:rsidR="006D4567" w:rsidRPr="003F03CD">
      <w:rPr>
        <w:rFonts w:ascii="Arial" w:hAnsi="Arial" w:cs="Arial"/>
        <w:noProof/>
        <w:color w:val="737373"/>
        <w:w w:val="90"/>
        <w:sz w:val="14"/>
        <w:szCs w:val="14"/>
      </w:rPr>
      <w:t>2513</w:t>
    </w:r>
    <w:r w:rsidR="00B42C76" w:rsidRPr="003F03CD">
      <w:rPr>
        <w:rFonts w:ascii="Arial" w:hAnsi="Arial" w:cs="Arial"/>
        <w:noProof/>
        <w:color w:val="737373"/>
        <w:w w:val="90"/>
        <w:sz w:val="14"/>
        <w:szCs w:val="14"/>
      </w:rPr>
      <w:t xml:space="preserve"> Ext 1</w:t>
    </w:r>
    <w:r w:rsidR="004F2A09" w:rsidRPr="003F03CD">
      <w:rPr>
        <w:rFonts w:ascii="Arial" w:hAnsi="Arial" w:cs="Arial"/>
        <w:noProof/>
        <w:color w:val="737373"/>
        <w:w w:val="90"/>
        <w:sz w:val="14"/>
        <w:szCs w:val="14"/>
      </w:rPr>
      <w:t>06</w:t>
    </w:r>
    <w:r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 xml:space="preserve">, e-mail: </w:t>
    </w:r>
    <w:r w:rsidR="004F2A09"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>residenciasyservicio</w:t>
    </w:r>
    <w:r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>@itsa.edu.mx</w:t>
    </w:r>
    <w:r w:rsidR="00AE3082" w:rsidRPr="003B3A86">
      <w:rPr>
        <w:rFonts w:ascii="Montserrat" w:hAnsi="Montserrat"/>
        <w:noProof/>
        <w:color w:val="737373"/>
        <w:w w:val="90"/>
        <w:sz w:val="14"/>
        <w:szCs w:val="14"/>
      </w:rPr>
      <w:t xml:space="preserve"> </w:t>
    </w:r>
  </w:p>
  <w:p w14:paraId="6C2F3EF1" w14:textId="77777777" w:rsidR="00744917" w:rsidRPr="003F03CD" w:rsidRDefault="00E941BE" w:rsidP="003B3A86">
    <w:pPr>
      <w:pStyle w:val="Piedepgina"/>
      <w:tabs>
        <w:tab w:val="left" w:pos="708"/>
      </w:tabs>
      <w:spacing w:line="360" w:lineRule="auto"/>
      <w:ind w:right="2036"/>
      <w:jc w:val="center"/>
      <w:rPr>
        <w:rStyle w:val="Hipervnculo"/>
        <w:rFonts w:ascii="Arial" w:hAnsi="Arial" w:cs="Arial"/>
        <w:b/>
        <w:color w:val="7F7F7F" w:themeColor="text1" w:themeTint="80"/>
        <w:sz w:val="14"/>
        <w:szCs w:val="14"/>
        <w:u w:val="none"/>
      </w:rPr>
    </w:pPr>
    <w:hyperlink r:id="rId5" w:history="1">
      <w:r w:rsidR="007652C8" w:rsidRPr="003F03CD">
        <w:rPr>
          <w:rStyle w:val="Hipervnculo"/>
          <w:rFonts w:ascii="Arial" w:hAnsi="Arial" w:cs="Arial"/>
          <w:b/>
          <w:color w:val="7F7F7F" w:themeColor="text1" w:themeTint="80"/>
          <w:w w:val="90"/>
          <w:sz w:val="15"/>
          <w:szCs w:val="15"/>
          <w:u w:val="none"/>
          <w:lang w:val="en-US"/>
        </w:rPr>
        <w:t>www.tecnm.mx</w:t>
      </w:r>
    </w:hyperlink>
    <w:r w:rsidR="007652C8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  <w:lang w:val="en-US"/>
      </w:rPr>
      <w:t xml:space="preserve"> | </w:t>
    </w:r>
    <w:r w:rsidR="00674871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</w:rPr>
      <w:t>www.itsa</w:t>
    </w:r>
    <w:r w:rsidR="003F408C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1B14" w14:textId="77777777" w:rsidR="00E941BE" w:rsidRDefault="00E941BE">
      <w:r>
        <w:separator/>
      </w:r>
    </w:p>
  </w:footnote>
  <w:footnote w:type="continuationSeparator" w:id="0">
    <w:p w14:paraId="5B833C9D" w14:textId="77777777" w:rsidR="00E941BE" w:rsidRDefault="00E9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575A" w14:textId="5B695301" w:rsidR="00744917" w:rsidRDefault="00FA2A9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3D07A78" wp14:editId="2B704CDE">
              <wp:simplePos x="0" y="0"/>
              <wp:positionH relativeFrom="margin">
                <wp:posOffset>-3175</wp:posOffset>
              </wp:positionH>
              <wp:positionV relativeFrom="paragraph">
                <wp:posOffset>909955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A7686" w14:textId="77777777" w:rsidR="005E2656" w:rsidRPr="003F03CD" w:rsidRDefault="00DB5742" w:rsidP="005E2656">
                          <w:pPr>
                            <w:ind w:right="75"/>
                            <w:jc w:val="center"/>
                            <w:rPr>
                              <w:rFonts w:ascii="Arial" w:hAnsi="Arial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0C51C781" w14:textId="77777777"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385F44A7" w14:textId="77777777"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D99BA0" w14:textId="77777777"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C34249C" w14:textId="77777777"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76D6C8F" w14:textId="77777777"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7A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5pt;margin-top:71.65pt;width:484.75pt;height:17.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18w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" filled="f" stroked="f">
              <v:textbox>
                <w:txbxContent>
                  <w:p w14:paraId="216A7686" w14:textId="77777777" w:rsidR="005E2656" w:rsidRPr="003F03CD" w:rsidRDefault="00DB5742" w:rsidP="005E2656">
                    <w:pPr>
                      <w:ind w:right="75"/>
                      <w:jc w:val="center"/>
                      <w:rPr>
                        <w:rFonts w:ascii="Arial" w:hAnsi="Arial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3F03CD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0C51C781" w14:textId="77777777"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385F44A7" w14:textId="77777777"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D99BA0" w14:textId="77777777"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C34249C" w14:textId="77777777"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76D6C8F" w14:textId="77777777"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2648" w:rsidRPr="00A25FA3">
      <w:rPr>
        <w:noProof/>
      </w:rPr>
      <w:drawing>
        <wp:anchor distT="0" distB="0" distL="114300" distR="114300" simplePos="0" relativeHeight="251703808" behindDoc="1" locked="0" layoutInCell="1" allowOverlap="1" wp14:anchorId="22B1F550" wp14:editId="201CCBD7">
          <wp:simplePos x="0" y="0"/>
          <wp:positionH relativeFrom="margin">
            <wp:posOffset>3712861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CCE" w:rsidRPr="00852B92">
      <w:rPr>
        <w:noProof/>
        <w:lang w:val="en-US" w:eastAsia="en-US"/>
      </w:rPr>
      <w:drawing>
        <wp:anchor distT="0" distB="0" distL="114300" distR="114300" simplePos="0" relativeHeight="251657727" behindDoc="1" locked="0" layoutInCell="1" allowOverlap="1" wp14:anchorId="0BC4BF6A" wp14:editId="2FE62263">
          <wp:simplePos x="0" y="0"/>
          <wp:positionH relativeFrom="margin">
            <wp:posOffset>-824230</wp:posOffset>
          </wp:positionH>
          <wp:positionV relativeFrom="paragraph">
            <wp:posOffset>-346405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4F65ED" wp14:editId="1505F4F1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C6E2" w14:textId="77777777" w:rsidR="002C5339" w:rsidRPr="003F03CD" w:rsidRDefault="007652C8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74871"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patzingán</w:t>
                          </w:r>
                        </w:p>
                        <w:p w14:paraId="0528BD79" w14:textId="77777777" w:rsidR="00A25FA3" w:rsidRPr="003F03CD" w:rsidRDefault="00A25FA3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173324"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 </w:t>
                          </w:r>
                          <w:r w:rsidR="004F2A09"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06F9779E" w14:textId="77777777" w:rsidR="00A17CA8" w:rsidRPr="003F03CD" w:rsidRDefault="00A17CA8" w:rsidP="00A17CA8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B6EA5C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EDA20FA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2FE95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616A1B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F65ED" id="_x0000_s1027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x9Q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" filled="f" stroked="f">
              <v:textbox>
                <w:txbxContent>
                  <w:p w14:paraId="5CA6C6E2" w14:textId="77777777" w:rsidR="002C5339" w:rsidRPr="003F03CD" w:rsidRDefault="007652C8" w:rsidP="005720C6">
                    <w:pPr>
                      <w:ind w:right="75"/>
                      <w:jc w:val="right"/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674871"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Apatzingán</w:t>
                    </w:r>
                  </w:p>
                  <w:p w14:paraId="0528BD79" w14:textId="77777777" w:rsidR="00A25FA3" w:rsidRPr="003F03CD" w:rsidRDefault="00A25FA3" w:rsidP="005720C6">
                    <w:pPr>
                      <w:ind w:right="75"/>
                      <w:jc w:val="right"/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</w:pPr>
                    <w:r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partamento </w:t>
                    </w:r>
                    <w:r w:rsidR="00173324"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 </w:t>
                    </w:r>
                    <w:r w:rsidR="004F2A09"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06F9779E" w14:textId="77777777" w:rsidR="00A17CA8" w:rsidRPr="003F03CD" w:rsidRDefault="00A17CA8" w:rsidP="00A17CA8">
                    <w:pPr>
                      <w:ind w:right="75"/>
                      <w:jc w:val="right"/>
                      <w:rPr>
                        <w:rFonts w:ascii="Arial" w:hAnsi="Arial" w:cs="Arial"/>
                        <w:color w:val="737373"/>
                        <w:sz w:val="16"/>
                        <w:szCs w:val="16"/>
                      </w:rPr>
                    </w:pPr>
                  </w:p>
                  <w:p w14:paraId="2B6EA5C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EDA20FA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2FE952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616A1B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</w:rPr>
      <w:drawing>
        <wp:anchor distT="0" distB="0" distL="114300" distR="114300" simplePos="0" relativeHeight="251702784" behindDoc="1" locked="0" layoutInCell="1" allowOverlap="1" wp14:anchorId="20926BBD" wp14:editId="2C3BEF4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12564FEE" wp14:editId="14452399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2C"/>
    <w:rsid w:val="000133AA"/>
    <w:rsid w:val="000135B3"/>
    <w:rsid w:val="00021431"/>
    <w:rsid w:val="00022811"/>
    <w:rsid w:val="00023FB4"/>
    <w:rsid w:val="000449CD"/>
    <w:rsid w:val="000501B8"/>
    <w:rsid w:val="000601A4"/>
    <w:rsid w:val="00065D1E"/>
    <w:rsid w:val="00083E85"/>
    <w:rsid w:val="00086EFD"/>
    <w:rsid w:val="0009383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69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6674"/>
    <w:rsid w:val="00171064"/>
    <w:rsid w:val="0017221C"/>
    <w:rsid w:val="00173324"/>
    <w:rsid w:val="0017498D"/>
    <w:rsid w:val="00183399"/>
    <w:rsid w:val="001835E3"/>
    <w:rsid w:val="0019278E"/>
    <w:rsid w:val="00192EA3"/>
    <w:rsid w:val="001A7756"/>
    <w:rsid w:val="001B39F4"/>
    <w:rsid w:val="001D3C35"/>
    <w:rsid w:val="001E5360"/>
    <w:rsid w:val="001E5CF1"/>
    <w:rsid w:val="001E6980"/>
    <w:rsid w:val="001F09C4"/>
    <w:rsid w:val="001F0FB6"/>
    <w:rsid w:val="001F561C"/>
    <w:rsid w:val="00202648"/>
    <w:rsid w:val="00207DCF"/>
    <w:rsid w:val="00221969"/>
    <w:rsid w:val="00242EBE"/>
    <w:rsid w:val="00244D65"/>
    <w:rsid w:val="00253001"/>
    <w:rsid w:val="00260497"/>
    <w:rsid w:val="00262E31"/>
    <w:rsid w:val="00276A4E"/>
    <w:rsid w:val="00277E72"/>
    <w:rsid w:val="002811B1"/>
    <w:rsid w:val="0029436F"/>
    <w:rsid w:val="00294F9B"/>
    <w:rsid w:val="00294FB0"/>
    <w:rsid w:val="002B3BC1"/>
    <w:rsid w:val="002B3EB4"/>
    <w:rsid w:val="002B430E"/>
    <w:rsid w:val="002C2D9B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2F5604"/>
    <w:rsid w:val="00302696"/>
    <w:rsid w:val="00316707"/>
    <w:rsid w:val="003217FE"/>
    <w:rsid w:val="00321DB0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A6A49"/>
    <w:rsid w:val="003B347A"/>
    <w:rsid w:val="003B3A86"/>
    <w:rsid w:val="003C7F5A"/>
    <w:rsid w:val="003D5A08"/>
    <w:rsid w:val="003F03CD"/>
    <w:rsid w:val="003F408C"/>
    <w:rsid w:val="00407CB7"/>
    <w:rsid w:val="004128A5"/>
    <w:rsid w:val="0041406E"/>
    <w:rsid w:val="004155D1"/>
    <w:rsid w:val="0042271A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87060"/>
    <w:rsid w:val="00492C98"/>
    <w:rsid w:val="004A6537"/>
    <w:rsid w:val="004B4884"/>
    <w:rsid w:val="004B4CCE"/>
    <w:rsid w:val="004B7915"/>
    <w:rsid w:val="004C4007"/>
    <w:rsid w:val="004D0D97"/>
    <w:rsid w:val="004D795A"/>
    <w:rsid w:val="004F14D6"/>
    <w:rsid w:val="004F2A09"/>
    <w:rsid w:val="004F5C91"/>
    <w:rsid w:val="004F6C86"/>
    <w:rsid w:val="00523B3E"/>
    <w:rsid w:val="00527AED"/>
    <w:rsid w:val="00533C26"/>
    <w:rsid w:val="00533CE3"/>
    <w:rsid w:val="00536860"/>
    <w:rsid w:val="005501E5"/>
    <w:rsid w:val="005609BD"/>
    <w:rsid w:val="005636B8"/>
    <w:rsid w:val="00564AA1"/>
    <w:rsid w:val="005720C6"/>
    <w:rsid w:val="00576550"/>
    <w:rsid w:val="005800FB"/>
    <w:rsid w:val="0058348F"/>
    <w:rsid w:val="0059729E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4F"/>
    <w:rsid w:val="0063273F"/>
    <w:rsid w:val="00644F9D"/>
    <w:rsid w:val="00654152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3D3"/>
    <w:rsid w:val="00756867"/>
    <w:rsid w:val="00761E58"/>
    <w:rsid w:val="00762139"/>
    <w:rsid w:val="007652C8"/>
    <w:rsid w:val="00773D7C"/>
    <w:rsid w:val="0077491D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5C82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40F1C"/>
    <w:rsid w:val="00842890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177B"/>
    <w:rsid w:val="00A5372A"/>
    <w:rsid w:val="00A60AA1"/>
    <w:rsid w:val="00A61881"/>
    <w:rsid w:val="00A751D2"/>
    <w:rsid w:val="00A75E62"/>
    <w:rsid w:val="00A77287"/>
    <w:rsid w:val="00A94730"/>
    <w:rsid w:val="00A95AE9"/>
    <w:rsid w:val="00A97377"/>
    <w:rsid w:val="00AB2AE8"/>
    <w:rsid w:val="00AB5E2C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0D5F"/>
    <w:rsid w:val="00B36216"/>
    <w:rsid w:val="00B42C7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2975"/>
    <w:rsid w:val="00C63AA4"/>
    <w:rsid w:val="00C652D7"/>
    <w:rsid w:val="00C738BA"/>
    <w:rsid w:val="00C815F0"/>
    <w:rsid w:val="00C82251"/>
    <w:rsid w:val="00C8282F"/>
    <w:rsid w:val="00C86743"/>
    <w:rsid w:val="00C91566"/>
    <w:rsid w:val="00C9379A"/>
    <w:rsid w:val="00C96EF5"/>
    <w:rsid w:val="00CA009B"/>
    <w:rsid w:val="00CA2B08"/>
    <w:rsid w:val="00CA45CA"/>
    <w:rsid w:val="00CA4A64"/>
    <w:rsid w:val="00CA5850"/>
    <w:rsid w:val="00CA6B63"/>
    <w:rsid w:val="00CB1043"/>
    <w:rsid w:val="00CB1B6B"/>
    <w:rsid w:val="00CB737A"/>
    <w:rsid w:val="00CB7E59"/>
    <w:rsid w:val="00CC549B"/>
    <w:rsid w:val="00CC6487"/>
    <w:rsid w:val="00CC72E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7945"/>
    <w:rsid w:val="00DA04BC"/>
    <w:rsid w:val="00DA39F0"/>
    <w:rsid w:val="00DA7C06"/>
    <w:rsid w:val="00DB00C7"/>
    <w:rsid w:val="00DB0416"/>
    <w:rsid w:val="00DB1EAC"/>
    <w:rsid w:val="00DB3BFA"/>
    <w:rsid w:val="00DB55F0"/>
    <w:rsid w:val="00DB5742"/>
    <w:rsid w:val="00DB63A2"/>
    <w:rsid w:val="00DB6D73"/>
    <w:rsid w:val="00DB77A8"/>
    <w:rsid w:val="00DC3EAB"/>
    <w:rsid w:val="00DC5341"/>
    <w:rsid w:val="00DD031E"/>
    <w:rsid w:val="00DD04EC"/>
    <w:rsid w:val="00DD189F"/>
    <w:rsid w:val="00DE5D82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41BE"/>
    <w:rsid w:val="00EA3E1B"/>
    <w:rsid w:val="00EA6701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4BCF"/>
    <w:rsid w:val="00F5673B"/>
    <w:rsid w:val="00F60916"/>
    <w:rsid w:val="00F6325F"/>
    <w:rsid w:val="00F72470"/>
    <w:rsid w:val="00F81505"/>
    <w:rsid w:val="00F85BE0"/>
    <w:rsid w:val="00F8711F"/>
    <w:rsid w:val="00F93141"/>
    <w:rsid w:val="00FA2A92"/>
    <w:rsid w:val="00FA34B5"/>
    <w:rsid w:val="00FA403F"/>
    <w:rsid w:val="00FA4A87"/>
    <w:rsid w:val="00FA7C42"/>
    <w:rsid w:val="00FB48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8007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A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BAC9-955B-4207-9F47-0A6BF5C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artamento de Difusión y Concertación</cp:lastModifiedBy>
  <cp:revision>5</cp:revision>
  <cp:lastPrinted>2020-01-09T22:11:00Z</cp:lastPrinted>
  <dcterms:created xsi:type="dcterms:W3CDTF">2020-05-20T20:50:00Z</dcterms:created>
  <dcterms:modified xsi:type="dcterms:W3CDTF">2020-05-20T20:54:00Z</dcterms:modified>
</cp:coreProperties>
</file>